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2007 vom 22. Februar 2007</w:t>
      </w:r>
    </w:p>
    <w:p>
      <w:r>
        <w:t>GE Cour de justice, 2007-02-22, FR</w:t>
      </w:r>
    </w:p>
    <w:p>
      <w:r>
        <w:rPr>
          <w:b/>
        </w:rPr>
        <w:t xml:space="preserve">Quelle: </w:t>
      </w:r>
      <w:r>
        <w:t>https://mcp.opencaselaw.ch/entscheid/ge_gerichte_A_486_2007</w:t>
      </w:r>
    </w:p>
    <w:p>
      <w:r>
        <w:t>FR: GE_GERICHTE A/486/2007 du 22 février 2007</w:t>
      </w:r>
    </w:p>
    <w:p>
      <w:r>
        <w:t>IT: GE_GERICHTE A/486/2007 del 22 febbraio 2007</w:t>
      </w:r>
    </w:p>
    <w:p>
      <w:pPr>
        <w:pStyle w:val="Heading2"/>
      </w:pPr>
      <w:r>
        <w:t>Volltext</w:t>
      </w:r>
    </w:p>
    <w:p>
      <w:r>
        <w:t>Genève Cour de justice (Cour de droit public) Chambre administrative 22.02.2007 A/486/2007</w:t>
      </w:r>
    </w:p>
    <w:p>
      <w:r>
        <w:t>A/486/2007 ATA/89/2007 du 22.02.2007 ( LCR ) , ACCORDE RÉPUBLIQUE ET CANTON DE GENÈVE POUVOIR JUDICIAIRE A/486/2007- LCR ATA/89/2007 DÉCISION DE LA VICE-PRÉSIDENTE DU TRIBUNAL ADMINISTRATIF du 22 février 2007 sur effet suspensif dans la cause Monsieur P______ représenté par Me Daniel Meyer, avocat contre SERVICE DES AUTOMOBILES ET DE LA NAVIGATION Vu la décision déclarée exécutoire nonobstant recours du 9 janvier 2007 du service des automobiles et de la navigation (ci-après : SAN) retirant à Monsieur P______ (ci-après : le recourant ou M. P______) domicilié à Genève son permis de conduire pour une durée de quatorze mois ; vu le recours interjeté le 9 février 2007 par M. P______ contre la décision précitée, contenant des conclusions préalables en restitution de l’effet suspensif au recours ; vu la détermination du 16 février 2007 du SAN ne s’opposant pas à l’octroi de l’effet suspensif, s’agissant d’un retrait d’admonestation ; vu l'article 66 alinéa 2 de la loi sur la procédure administrative du 12 septembre 1985 ; vu l'article 5 du règlement du Tribunal administratif du 5 février 2007 ; LA VICE-PRÉSIDENTE DU TRIBUNAL ADMINISTRATIF restitue l'effet suspensif au recours ; réserve le sort des frais de la procédure jusqu’à droit jugé au fond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Daniel Meyer, avocat du recourant ainsi qu'au service des automobiles et de la navigation. La vice-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